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51B4381C"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851A60">
        <w:rPr>
          <w:rFonts w:ascii="Avenir Next LT Pro Light" w:hAnsi="Avenir Next LT Pro Light"/>
        </w:rPr>
        <w:t>March 23, 2026</w:t>
      </w:r>
    </w:p>
    <w:p w14:paraId="7DE1C836" w14:textId="36CE5DFA"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851A60">
        <w:rPr>
          <w:rFonts w:ascii="Avenir Next LT Pro Light" w:hAnsi="Avenir Next LT Pro Light"/>
        </w:rPr>
        <w:t>Abby Burns, Nick Garcia</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3B8AED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F1835E2"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0ED81FC2"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1447044F"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BD54B5">
              <w:rPr>
                <w:rFonts w:ascii="Avenir Next LT Pro Light" w:hAnsi="Avenir Next LT Pro Light"/>
              </w:rPr>
              <w:t>1</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037D1256"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7035133A" w:rsidR="00A60258" w:rsidRPr="00AB326A" w:rsidRDefault="00BD54B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C85D3D"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54B9F"/>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51A60"/>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B5"/>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22</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7T20:02:00Z</dcterms:created>
  <dcterms:modified xsi:type="dcterms:W3CDTF">2026-03-17T20:02:00Z</dcterms:modified>
</cp:coreProperties>
</file>